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A84F" w14:textId="77777777" w:rsidR="00B75A8D" w:rsidRPr="00B75A8D" w:rsidRDefault="00B75A8D" w:rsidP="00A34B04">
      <w:pPr>
        <w:suppressAutoHyphens/>
        <w:autoSpaceDE w:val="0"/>
        <w:autoSpaceDN w:val="0"/>
        <w:adjustRightInd w:val="0"/>
        <w:spacing w:before="57" w:after="0" w:line="288" w:lineRule="auto"/>
        <w:textAlignment w:val="center"/>
        <w:rPr>
          <w:rFonts w:ascii="Arial" w:hAnsi="Arial" w:cs="Arial"/>
          <w:color w:val="000000"/>
          <w:sz w:val="24"/>
        </w:rPr>
      </w:pPr>
      <w:r w:rsidRPr="00B75A8D">
        <w:rPr>
          <w:rFonts w:ascii="Arial" w:hAnsi="Arial" w:cs="Arial"/>
          <w:color w:val="000000"/>
          <w:sz w:val="24"/>
        </w:rPr>
        <w:t xml:space="preserve">All the prices below include postage and packaging. </w:t>
      </w:r>
    </w:p>
    <w:p w14:paraId="034CA6B6" w14:textId="77777777" w:rsidR="00B75A8D" w:rsidRPr="00B75A8D" w:rsidRDefault="00B75A8D" w:rsidP="00A34B04">
      <w:pPr>
        <w:suppressAutoHyphens/>
        <w:autoSpaceDE w:val="0"/>
        <w:autoSpaceDN w:val="0"/>
        <w:adjustRightInd w:val="0"/>
        <w:spacing w:before="57" w:after="0" w:line="288" w:lineRule="auto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B75A8D">
        <w:rPr>
          <w:rFonts w:ascii="Arial" w:hAnsi="Arial" w:cs="Arial"/>
          <w:b/>
          <w:bCs/>
          <w:color w:val="DC4254"/>
          <w:sz w:val="24"/>
        </w:rPr>
        <w:t>MINIMUM ORDER VALUE £25.</w:t>
      </w:r>
    </w:p>
    <w:p w14:paraId="476CB955" w14:textId="41E6FEFC" w:rsidR="00CC456B" w:rsidRPr="008A5060" w:rsidRDefault="00B75A8D" w:rsidP="008A506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4"/>
        </w:rPr>
      </w:pPr>
      <w:r w:rsidRPr="00B75A8D">
        <w:rPr>
          <w:rFonts w:ascii="Arial" w:hAnsi="Arial" w:cs="Arial"/>
          <w:color w:val="000000"/>
          <w:sz w:val="24"/>
        </w:rPr>
        <w:t>Order form must be completed and payment made before despatch</w:t>
      </w:r>
      <w:r w:rsidR="00A34B04" w:rsidRPr="008A5060">
        <w:rPr>
          <w:rFonts w:ascii="Arial" w:hAnsi="Arial" w:cs="Arial"/>
          <w:color w:val="000000"/>
          <w:sz w:val="24"/>
        </w:rPr>
        <w:t xml:space="preserve"> </w:t>
      </w:r>
      <w:r w:rsidRPr="00B75A8D">
        <w:rPr>
          <w:rFonts w:ascii="Arial" w:hAnsi="Arial" w:cs="Arial"/>
          <w:color w:val="000000"/>
          <w:sz w:val="24"/>
        </w:rPr>
        <w:t>unless prior agreement is made.</w:t>
      </w:r>
    </w:p>
    <w:p w14:paraId="55D0F2F8" w14:textId="52F234B2" w:rsidR="008A5060" w:rsidRPr="008A5060" w:rsidRDefault="008A5060" w:rsidP="008A5060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Arial" w:hAnsi="Arial" w:cs="Arial"/>
          <w:color w:val="000000"/>
          <w:sz w:val="24"/>
        </w:rPr>
      </w:pPr>
      <w:r w:rsidRPr="008A5060">
        <w:rPr>
          <w:rFonts w:ascii="Arial" w:hAnsi="Arial" w:cs="Arial"/>
          <w:color w:val="000000"/>
          <w:sz w:val="24"/>
        </w:rPr>
        <w:t>Please send your form by email to legsmatter.org and use this email address if you have any questions.</w:t>
      </w:r>
    </w:p>
    <w:p w14:paraId="47870ABE" w14:textId="22B3EF9F" w:rsidR="00B75A8D" w:rsidRDefault="00B75A8D" w:rsidP="00B75A8D">
      <w:pPr>
        <w:rPr>
          <w:rFonts w:ascii="Arial" w:hAnsi="Arial" w:cs="Arial"/>
        </w:rPr>
      </w:pPr>
    </w:p>
    <w:tbl>
      <w:tblPr>
        <w:tblW w:w="92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850"/>
        <w:gridCol w:w="992"/>
        <w:gridCol w:w="993"/>
        <w:gridCol w:w="839"/>
      </w:tblGrid>
      <w:tr w:rsidR="007C5462" w:rsidRPr="00B75A8D" w14:paraId="0F1B054A" w14:textId="77777777" w:rsidTr="007C5462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C4254" w:fill="auto"/>
            <w:vAlign w:val="center"/>
          </w:tcPr>
          <w:p w14:paraId="2F5980B4" w14:textId="271EB39D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No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C425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9030C" w14:textId="50C84DB2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C425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6BDCC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Qty in pa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C425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1E2A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C425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E100B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Qty Req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C425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4737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Total Cost</w:t>
            </w:r>
          </w:p>
        </w:tc>
      </w:tr>
      <w:tr w:rsidR="007C5462" w:rsidRPr="00B75A8D" w14:paraId="1E8758B6" w14:textId="77777777" w:rsidTr="007C5462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469" w14:textId="1E1D6F85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6A88C" w14:textId="17AB4778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Legs Matter A5 general leafle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CD356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440DD" w14:textId="30CF90F8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94816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F39C0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41F3AD87" w14:textId="77777777" w:rsidTr="007C5462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C3EA" w14:textId="6A4C1190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30F6A" w14:textId="06A1845E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Legs Matter A5 Top Tips leafle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326A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215B4" w14:textId="566DD18F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76458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16885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3E4AD8D9" w14:textId="77777777" w:rsidTr="007C5462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4E77" w14:textId="034AAFC3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4ED82" w14:textId="5DEBE9EF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Patient 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 xml:space="preserve">flets - 8 page mini brochur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8696C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11BDE" w14:textId="31D034B5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6DFFF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C3D5C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4F8484BD" w14:textId="77777777" w:rsidTr="007C5462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FD1A" w14:textId="63457546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E249" w14:textId="7521007F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Legs Matter A4 post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EE21D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532FA" w14:textId="3D49674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15C63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22B50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16A0BA43" w14:textId="77777777" w:rsidTr="007C5462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875" w14:textId="7AB0E96D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516FC" w14:textId="092696C1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 xml:space="preserve">Handy business cards, 3 packs of 36 </w:t>
            </w: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br/>
              <w:t>(3 different design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F9098" w14:textId="7F3AF6E3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3 packs</w:t>
            </w:r>
            <w:r w:rsidR="006348BB">
              <w:rPr>
                <w:rFonts w:ascii="Arial" w:hAnsi="Arial" w:cs="Arial"/>
                <w:color w:val="000000"/>
                <w:sz w:val="20"/>
                <w:szCs w:val="20"/>
              </w:rPr>
              <w:t xml:space="preserve"> of 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B0942" w14:textId="165312C3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F1459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7F6A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0F1E9B8F" w14:textId="77777777" w:rsidTr="007C5462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D94" w14:textId="6FF7FA1F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64B06" w14:textId="3E86C8C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Cardboard L's (foldable diagonally to make an oblong shape) 42cm x 30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8DEE1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B0BF8" w14:textId="674FC9ED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705B4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2B7B6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19A63B69" w14:textId="77777777" w:rsidTr="007C5462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347A" w14:textId="17437D76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279A5" w14:textId="1D3434F4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Cardboard L’s (foldable diagonally to make an oblong shape) 1m x 73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675D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72C02" w14:textId="5F9690F5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01EAB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56D13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3CA52C21" w14:textId="77777777" w:rsidTr="007C5462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7277" w14:textId="1330D7A2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1E5E4" w14:textId="124A233C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Big L on correx hard plastic - 1.6 x 1.1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1EE4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6DA1C" w14:textId="72389224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A305F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EA24C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401DED1B" w14:textId="77777777" w:rsidTr="007C5462">
        <w:trPr>
          <w:trHeight w:val="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AF6" w14:textId="53CD2B6E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AC4C2" w14:textId="60D20583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Big L on correx hard plastic - 1m x 73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06FD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800CF" w14:textId="18C22784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3EA6E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540A5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5B832DE3" w14:textId="77777777" w:rsidTr="007C546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0409" w14:textId="2B695593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05B1" w14:textId="17F0908C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Big L on correx hard plastic - 90 x 6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D2BD2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ECEF" w14:textId="1958BB43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C57E7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512E7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3D93EF2B" w14:textId="77777777" w:rsidTr="007C5462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2C18" w14:textId="662FBDA1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454FA" w14:textId="4D357116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Big L on correx hard plastic - 62 x 44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CC9CC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65BD2" w14:textId="50007540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D506C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2FD80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28358544" w14:textId="77777777" w:rsidTr="007C5462">
        <w:trPr>
          <w:trHeight w:val="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F541" w14:textId="74F46031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B0C06" w14:textId="36E849B2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A2 posters on plasticised pap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9465B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CD46B" w14:textId="1F1D3D28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1</w:t>
            </w:r>
            <w:r w:rsidR="00A84F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DF207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AB242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6BD3F85B" w14:textId="77777777" w:rsidTr="007C5462">
        <w:trPr>
          <w:trHeight w:val="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F8A1" w14:textId="5603C751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63BC6" w14:textId="64506BF1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A1 posters on plasticised pap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FEC01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DAA5F" w14:textId="63F43FD6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DC758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43BA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6509B828" w14:textId="77777777" w:rsidTr="007C5462">
        <w:trPr>
          <w:trHeight w:val="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BD80" w14:textId="73D4D34C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A755" w14:textId="3CD430E6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Pull up ban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2D7E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0E46E" w14:textId="1F767EB1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3BC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84FDD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CAD85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212B3A76" w14:textId="77777777" w:rsidTr="007C546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73DC" w14:textId="0D2826F1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C5A6" w14:textId="3AC6981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Table cloth 2.9x1.9m - red, green or yello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D5975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DA369" w14:textId="1055614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2DF0A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3720E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1E676458" w14:textId="77777777" w:rsidTr="007C5462">
        <w:trPr>
          <w:trHeight w:val="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15F8" w14:textId="0D32C36B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E7D43" w14:textId="04FAA008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Enamel pi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83640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16F5" w14:textId="05B5944D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B8974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4CF74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18498908" w14:textId="77777777" w:rsidTr="007C5462">
        <w:trPr>
          <w:trHeight w:val="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F315" w14:textId="0B337B4B" w:rsidR="007C5462" w:rsidRPr="0046679F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13737" w14:textId="47CF3819" w:rsidR="007C5462" w:rsidRPr="0046679F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79F">
              <w:rPr>
                <w:rFonts w:ascii="Arial" w:hAnsi="Arial" w:cs="Arial"/>
                <w:color w:val="000000"/>
                <w:sz w:val="20"/>
                <w:szCs w:val="20"/>
              </w:rPr>
              <w:t xml:space="preserve">Action pack including </w:t>
            </w:r>
            <w:r w:rsidR="00C7161B">
              <w:rPr>
                <w:rFonts w:ascii="Arial" w:hAnsi="Arial" w:cs="Arial"/>
                <w:color w:val="000000"/>
                <w:sz w:val="20"/>
                <w:szCs w:val="20"/>
              </w:rPr>
              <w:t>5 x Top to Toes 8pp Patient Leaflets 5</w:t>
            </w:r>
            <w:r w:rsidRPr="0046679F">
              <w:rPr>
                <w:rFonts w:ascii="Arial" w:hAnsi="Arial" w:cs="Arial"/>
                <w:color w:val="000000"/>
                <w:sz w:val="20"/>
                <w:szCs w:val="20"/>
              </w:rPr>
              <w:t xml:space="preserve"> x A5 </w:t>
            </w:r>
            <w:r w:rsidR="00C7161B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 </w:t>
            </w:r>
            <w:r w:rsidRPr="0046679F">
              <w:rPr>
                <w:rFonts w:ascii="Arial" w:hAnsi="Arial" w:cs="Arial"/>
                <w:color w:val="000000"/>
                <w:sz w:val="20"/>
                <w:szCs w:val="20"/>
              </w:rPr>
              <w:t xml:space="preserve">flyers, </w:t>
            </w:r>
            <w:r w:rsidR="00C716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6679F">
              <w:rPr>
                <w:rFonts w:ascii="Arial" w:hAnsi="Arial" w:cs="Arial"/>
                <w:color w:val="000000"/>
                <w:sz w:val="20"/>
                <w:szCs w:val="20"/>
              </w:rPr>
              <w:t xml:space="preserve"> x A5 Top Ten Tips, </w:t>
            </w:r>
            <w:r w:rsidR="00C716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6679F">
              <w:rPr>
                <w:rFonts w:ascii="Arial" w:hAnsi="Arial" w:cs="Arial"/>
                <w:color w:val="000000"/>
                <w:sz w:val="20"/>
                <w:szCs w:val="20"/>
              </w:rPr>
              <w:t xml:space="preserve"> x A4 posters and 3 x </w:t>
            </w:r>
            <w:r w:rsidR="00C716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6679F">
              <w:rPr>
                <w:rFonts w:ascii="Arial" w:hAnsi="Arial" w:cs="Arial"/>
                <w:color w:val="000000"/>
                <w:sz w:val="20"/>
                <w:szCs w:val="20"/>
              </w:rPr>
              <w:t xml:space="preserve"> handy business car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0427A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01C9" w14:textId="1B5D9F5D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85017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5548D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77554559" w14:textId="77777777" w:rsidTr="007C5462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EF75" w14:textId="13D4C0F3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AA948" w14:textId="493315B0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Good quality white T-Shirts with yellow L l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D23E6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6E1E1" w14:textId="27FCBA6C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45ED6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7195F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1FE0B101" w14:textId="77777777" w:rsidTr="007C5462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E03E" w14:textId="2B84367E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607E" w14:textId="2896494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Pledge cards A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C90AB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6FA97" w14:textId="01989D46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8401B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03010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54B46255" w14:textId="77777777" w:rsidTr="007C5462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5C40" w14:textId="38F4D1EB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32904" w14:textId="32F86DE3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Black cotton tote bags printed with yellow L l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93407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DC583" w14:textId="6D1BDE6C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F0BAD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FEAED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79AB6B9F" w14:textId="77777777" w:rsidTr="007C5462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CAA" w14:textId="03F7EAE5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47B9" w14:textId="2C8C0BB2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Pens, white with yellow trim, printed with yellow l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54CD1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0A1C7" w14:textId="200F21F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A84F6E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B1D72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56332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0D4164A0" w14:textId="77777777" w:rsidTr="007C5462">
        <w:trPr>
          <w:trHeight w:val="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CD10" w14:textId="332A098D" w:rsidR="007C5462" w:rsidRPr="00B75A8D" w:rsidRDefault="007C5462" w:rsidP="007C546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B9B5" w14:textId="682046CB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Stickers for lunch bags - 8 to a sheet, priced per she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33D6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85D7" w14:textId="402631F2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0.</w:t>
            </w:r>
            <w:r w:rsidR="00DD6613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D4E91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BD2C3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3C15537E" w14:textId="77777777" w:rsidTr="007C5462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EE79" w14:textId="6A80D7D0" w:rsidR="007C5462" w:rsidRPr="00B75A8D" w:rsidRDefault="007C5462" w:rsidP="007C5462">
            <w:pPr>
              <w:pStyle w:val="BasicParagraph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14E73" w14:textId="38EFA732" w:rsidR="007C5462" w:rsidRDefault="007C5462" w:rsidP="00420024">
            <w:pPr>
              <w:pStyle w:val="BasicParagraph"/>
              <w:suppressAutoHyphens/>
              <w:rPr>
                <w:rFonts w:ascii="Averta Std Regular" w:hAnsi="Averta Std Regular" w:cs="Averta Std Regular"/>
                <w:sz w:val="20"/>
                <w:szCs w:val="20"/>
              </w:rPr>
            </w:pPr>
            <w:r w:rsidRPr="00B75A8D">
              <w:rPr>
                <w:rFonts w:ascii="Arial" w:hAnsi="Arial" w:cs="Arial"/>
                <w:sz w:val="20"/>
                <w:szCs w:val="20"/>
              </w:rPr>
              <w:t>Black lanyards printed with yellow Legs Matter logo with plastic pou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744F" w14:textId="3783114A" w:rsidR="007C5462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9CF11" w14:textId="633AD424" w:rsidR="007C5462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A8D">
              <w:rPr>
                <w:rFonts w:ascii="Arial" w:hAnsi="Arial" w:cs="Arial"/>
                <w:color w:val="000000"/>
                <w:sz w:val="20"/>
                <w:szCs w:val="20"/>
              </w:rPr>
              <w:t>£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9AD40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1D34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5462" w:rsidRPr="00B75A8D" w14:paraId="0B0C9009" w14:textId="77777777" w:rsidTr="00AF2163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669" w14:textId="77777777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41387" w14:textId="17513B11" w:rsidR="007C5462" w:rsidRPr="00B75A8D" w:rsidRDefault="007C5462" w:rsidP="00010DA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ST OF ORDER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E046C" w14:textId="77777777" w:rsidR="007C5462" w:rsidRPr="00B75A8D" w:rsidRDefault="007C5462" w:rsidP="0001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D001E30" w14:textId="77777777" w:rsidR="00B75A8D" w:rsidRDefault="00B75A8D" w:rsidP="00B75A8D">
      <w:pPr>
        <w:rPr>
          <w:rFonts w:ascii="Arial" w:hAnsi="Arial" w:cs="Arial"/>
        </w:rPr>
      </w:pPr>
    </w:p>
    <w:p w14:paraId="206CA86B" w14:textId="29D23A3B" w:rsidR="00B75A8D" w:rsidRDefault="00B75A8D" w:rsidP="00B75A8D">
      <w:pPr>
        <w:rPr>
          <w:rFonts w:ascii="Arial" w:hAnsi="Arial" w:cs="Arial"/>
          <w:b/>
          <w:sz w:val="28"/>
        </w:rPr>
      </w:pPr>
      <w:r w:rsidRPr="00B75A8D">
        <w:rPr>
          <w:rFonts w:ascii="Arial" w:hAnsi="Arial" w:cs="Arial"/>
          <w:b/>
          <w:sz w:val="28"/>
        </w:rPr>
        <w:t xml:space="preserve">ALL BELOW </w:t>
      </w:r>
      <w:r w:rsidR="003C72A9">
        <w:rPr>
          <w:rFonts w:ascii="Arial" w:hAnsi="Arial" w:cs="Arial"/>
          <w:b/>
          <w:sz w:val="28"/>
        </w:rPr>
        <w:t>DETAILS</w:t>
      </w:r>
      <w:r w:rsidRPr="00B75A8D">
        <w:rPr>
          <w:rFonts w:ascii="Arial" w:hAnsi="Arial" w:cs="Arial"/>
          <w:b/>
          <w:sz w:val="28"/>
        </w:rPr>
        <w:t xml:space="preserve"> MUST BE COMPLETED</w:t>
      </w:r>
      <w:r w:rsidR="008A5060">
        <w:rPr>
          <w:rFonts w:ascii="Arial" w:hAnsi="Arial" w:cs="Arial"/>
          <w:b/>
          <w:sz w:val="28"/>
        </w:rPr>
        <w:t xml:space="preserve"> </w:t>
      </w:r>
    </w:p>
    <w:p w14:paraId="7FFAD02C" w14:textId="707F6FA5" w:rsidR="008A5060" w:rsidRDefault="008A5060" w:rsidP="00B75A8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IF YOU ARE WRITING, PLEASE PRINT CLEAR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765"/>
        <w:gridCol w:w="5302"/>
      </w:tblGrid>
      <w:tr w:rsidR="00B75A8D" w14:paraId="417570DF" w14:textId="77777777" w:rsidTr="00AF2163">
        <w:trPr>
          <w:trHeight w:val="587"/>
        </w:trPr>
        <w:tc>
          <w:tcPr>
            <w:tcW w:w="3765" w:type="dxa"/>
            <w:vAlign w:val="center"/>
          </w:tcPr>
          <w:p w14:paraId="26CA9E16" w14:textId="45C3641A" w:rsidR="00B75A8D" w:rsidRPr="00B75A8D" w:rsidRDefault="00B75A8D" w:rsidP="00A34B04">
            <w:pPr>
              <w:rPr>
                <w:rFonts w:ascii="Arial" w:hAnsi="Arial" w:cs="Arial"/>
              </w:rPr>
            </w:pPr>
            <w:r w:rsidRPr="00B75A8D">
              <w:rPr>
                <w:rFonts w:ascii="Arial" w:hAnsi="Arial" w:cs="Arial"/>
              </w:rPr>
              <w:t>Name</w:t>
            </w:r>
          </w:p>
        </w:tc>
        <w:tc>
          <w:tcPr>
            <w:tcW w:w="5302" w:type="dxa"/>
            <w:vAlign w:val="center"/>
          </w:tcPr>
          <w:p w14:paraId="461F7FC5" w14:textId="77777777" w:rsidR="00B75A8D" w:rsidRDefault="00B75A8D" w:rsidP="00A34B04">
            <w:pPr>
              <w:rPr>
                <w:rFonts w:ascii="Arial" w:hAnsi="Arial" w:cs="Arial"/>
                <w:b/>
              </w:rPr>
            </w:pPr>
          </w:p>
        </w:tc>
      </w:tr>
      <w:tr w:rsidR="003C72A9" w14:paraId="76F5EFD0" w14:textId="77777777" w:rsidTr="00AF2163">
        <w:trPr>
          <w:trHeight w:val="553"/>
        </w:trPr>
        <w:tc>
          <w:tcPr>
            <w:tcW w:w="3765" w:type="dxa"/>
            <w:vAlign w:val="center"/>
          </w:tcPr>
          <w:p w14:paraId="4E141E04" w14:textId="34F60670" w:rsidR="003C72A9" w:rsidRPr="00B75A8D" w:rsidRDefault="003C72A9" w:rsidP="00A34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5302" w:type="dxa"/>
            <w:vAlign w:val="center"/>
          </w:tcPr>
          <w:p w14:paraId="74D05265" w14:textId="77777777" w:rsidR="003C72A9" w:rsidRDefault="003C72A9" w:rsidP="00A34B04">
            <w:pPr>
              <w:rPr>
                <w:rFonts w:ascii="Arial" w:hAnsi="Arial" w:cs="Arial"/>
                <w:b/>
              </w:rPr>
            </w:pPr>
          </w:p>
        </w:tc>
      </w:tr>
      <w:tr w:rsidR="00B75A8D" w14:paraId="4350B82F" w14:textId="77777777" w:rsidTr="00AF2163">
        <w:trPr>
          <w:trHeight w:val="986"/>
        </w:trPr>
        <w:tc>
          <w:tcPr>
            <w:tcW w:w="3765" w:type="dxa"/>
            <w:vAlign w:val="center"/>
          </w:tcPr>
          <w:p w14:paraId="5177FFB7" w14:textId="5DFD5FA9" w:rsidR="00B75A8D" w:rsidRPr="00B75A8D" w:rsidRDefault="00B75A8D" w:rsidP="00A34B04">
            <w:pPr>
              <w:rPr>
                <w:rFonts w:ascii="Arial" w:hAnsi="Arial" w:cs="Arial"/>
              </w:rPr>
            </w:pPr>
            <w:r w:rsidRPr="00B75A8D">
              <w:rPr>
                <w:rFonts w:ascii="Arial" w:hAnsi="Arial" w:cs="Arial"/>
              </w:rPr>
              <w:t>Despatch address</w:t>
            </w:r>
            <w:r w:rsidR="00A34B04">
              <w:rPr>
                <w:rFonts w:ascii="Arial" w:hAnsi="Arial" w:cs="Arial"/>
              </w:rPr>
              <w:t xml:space="preserve"> including post code</w:t>
            </w:r>
          </w:p>
        </w:tc>
        <w:tc>
          <w:tcPr>
            <w:tcW w:w="5302" w:type="dxa"/>
            <w:vAlign w:val="center"/>
          </w:tcPr>
          <w:p w14:paraId="0399EE1E" w14:textId="77777777" w:rsidR="00B75A8D" w:rsidRDefault="00B75A8D" w:rsidP="00A34B04">
            <w:pPr>
              <w:rPr>
                <w:rFonts w:ascii="Arial" w:hAnsi="Arial" w:cs="Arial"/>
                <w:b/>
              </w:rPr>
            </w:pPr>
          </w:p>
        </w:tc>
      </w:tr>
      <w:tr w:rsidR="003C72A9" w14:paraId="26C5F095" w14:textId="77777777" w:rsidTr="003C72A9">
        <w:trPr>
          <w:trHeight w:val="560"/>
        </w:trPr>
        <w:tc>
          <w:tcPr>
            <w:tcW w:w="3765" w:type="dxa"/>
            <w:vAlign w:val="center"/>
          </w:tcPr>
          <w:p w14:paraId="4BAD06FD" w14:textId="1772CBC9" w:rsidR="003C72A9" w:rsidRDefault="003C72A9" w:rsidP="00A34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302" w:type="dxa"/>
            <w:vAlign w:val="center"/>
          </w:tcPr>
          <w:p w14:paraId="47F1EAB5" w14:textId="77777777" w:rsidR="003C72A9" w:rsidRDefault="003C72A9" w:rsidP="00A34B04">
            <w:pPr>
              <w:rPr>
                <w:rFonts w:ascii="Arial" w:hAnsi="Arial" w:cs="Arial"/>
                <w:b/>
              </w:rPr>
            </w:pPr>
          </w:p>
        </w:tc>
      </w:tr>
      <w:tr w:rsidR="00C7161B" w14:paraId="1DB0FE76" w14:textId="77777777" w:rsidTr="0027258C">
        <w:trPr>
          <w:trHeight w:val="691"/>
        </w:trPr>
        <w:tc>
          <w:tcPr>
            <w:tcW w:w="3765" w:type="dxa"/>
            <w:vAlign w:val="center"/>
          </w:tcPr>
          <w:p w14:paraId="2D2480C4" w14:textId="77777777" w:rsidR="00C7161B" w:rsidRDefault="00C7161B" w:rsidP="00272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5302" w:type="dxa"/>
            <w:vAlign w:val="center"/>
          </w:tcPr>
          <w:p w14:paraId="6C6C9C31" w14:textId="77777777" w:rsidR="00C7161B" w:rsidRDefault="00C7161B" w:rsidP="0027258C">
            <w:pPr>
              <w:rPr>
                <w:rFonts w:ascii="Arial" w:hAnsi="Arial" w:cs="Arial"/>
                <w:b/>
              </w:rPr>
            </w:pPr>
          </w:p>
        </w:tc>
      </w:tr>
      <w:tr w:rsidR="00B75A8D" w14:paraId="2951A043" w14:textId="77777777" w:rsidTr="008A5060">
        <w:trPr>
          <w:trHeight w:val="972"/>
        </w:trPr>
        <w:tc>
          <w:tcPr>
            <w:tcW w:w="3765" w:type="dxa"/>
            <w:vAlign w:val="center"/>
          </w:tcPr>
          <w:p w14:paraId="0AB6C143" w14:textId="53B2F9FB" w:rsidR="00B75A8D" w:rsidRPr="00B75A8D" w:rsidRDefault="00B75A8D" w:rsidP="00A34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of payment – invoice required or credit card</w:t>
            </w:r>
            <w:r w:rsidR="00A34B04">
              <w:rPr>
                <w:rFonts w:ascii="Arial" w:hAnsi="Arial" w:cs="Arial"/>
              </w:rPr>
              <w:t xml:space="preserve"> – delete as applicable</w:t>
            </w:r>
          </w:p>
        </w:tc>
        <w:tc>
          <w:tcPr>
            <w:tcW w:w="5302" w:type="dxa"/>
            <w:vAlign w:val="center"/>
          </w:tcPr>
          <w:p w14:paraId="2020E72E" w14:textId="3A4317F5" w:rsidR="00B75A8D" w:rsidRDefault="008A5060" w:rsidP="00A34B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A34B04">
              <w:rPr>
                <w:rFonts w:ascii="Arial" w:hAnsi="Arial" w:cs="Arial"/>
                <w:b/>
              </w:rPr>
              <w:t xml:space="preserve">INVOICE         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A34B04">
              <w:rPr>
                <w:rFonts w:ascii="Arial" w:hAnsi="Arial" w:cs="Arial"/>
                <w:b/>
              </w:rPr>
              <w:t xml:space="preserve">     CREDIT CARD</w:t>
            </w:r>
          </w:p>
        </w:tc>
      </w:tr>
    </w:tbl>
    <w:p w14:paraId="36412A40" w14:textId="77777777" w:rsidR="00B75A8D" w:rsidRPr="00B75A8D" w:rsidRDefault="00B75A8D" w:rsidP="00B75A8D">
      <w:pPr>
        <w:rPr>
          <w:rFonts w:ascii="Arial" w:hAnsi="Arial" w:cs="Arial"/>
          <w:b/>
        </w:rPr>
      </w:pPr>
    </w:p>
    <w:sectPr w:rsidR="00B75A8D" w:rsidRPr="00B75A8D" w:rsidSect="008766E6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2552" w:right="2262" w:bottom="2268" w:left="2098" w:header="709" w:footer="23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83C8" w14:textId="77777777" w:rsidR="00B27AF9" w:rsidRDefault="00B27AF9" w:rsidP="00A422CA">
      <w:pPr>
        <w:spacing w:after="0" w:line="240" w:lineRule="auto"/>
      </w:pPr>
      <w:r>
        <w:separator/>
      </w:r>
    </w:p>
  </w:endnote>
  <w:endnote w:type="continuationSeparator" w:id="0">
    <w:p w14:paraId="420BFCF2" w14:textId="77777777" w:rsidR="00B27AF9" w:rsidRDefault="00B27AF9" w:rsidP="00A4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SansPro-Semibold">
    <w:altName w:val="Source Sans Pro Semi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Akzidenz Grotesk B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rta Std Bold">
    <w:panose1 w:val="00000800000000000000"/>
    <w:charset w:val="4D"/>
    <w:family w:val="auto"/>
    <w:notTrueType/>
    <w:pitch w:val="variable"/>
    <w:sig w:usb0="20000087" w:usb1="00000000" w:usb2="00000000" w:usb3="00000000" w:csb0="0000019B" w:csb1="00000000"/>
  </w:font>
  <w:font w:name="Averta Std Regular">
    <w:altName w:val="Calibri"/>
    <w:panose1 w:val="00000500000000000000"/>
    <w:charset w:val="4D"/>
    <w:family w:val="auto"/>
    <w:notTrueType/>
    <w:pitch w:val="variable"/>
    <w:sig w:usb0="20000087" w:usb1="00000000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9FE7" w14:textId="707D6A5A" w:rsidR="00EA7D0D" w:rsidRDefault="004C5117">
    <w:pPr>
      <w:pStyle w:val="Footer"/>
    </w:pPr>
    <w:r w:rsidRPr="004C5117">
      <w:rPr>
        <w:noProof/>
      </w:rPr>
      <w:drawing>
        <wp:anchor distT="0" distB="0" distL="114300" distR="114300" simplePos="0" relativeHeight="251718656" behindDoc="0" locked="0" layoutInCell="1" allowOverlap="1" wp14:anchorId="373405A8" wp14:editId="06DC95A6">
          <wp:simplePos x="0" y="0"/>
          <wp:positionH relativeFrom="column">
            <wp:posOffset>13335</wp:posOffset>
          </wp:positionH>
          <wp:positionV relativeFrom="paragraph">
            <wp:posOffset>598170</wp:posOffset>
          </wp:positionV>
          <wp:extent cx="5851525" cy="316865"/>
          <wp:effectExtent l="0" t="0" r="3175" b="635"/>
          <wp:wrapNone/>
          <wp:docPr id="4" name="Picture 4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l 8 coalition logos in black w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152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117">
      <w:rPr>
        <w:noProof/>
      </w:rPr>
      <w:drawing>
        <wp:anchor distT="0" distB="0" distL="114300" distR="114300" simplePos="0" relativeHeight="251719680" behindDoc="0" locked="0" layoutInCell="1" allowOverlap="1" wp14:anchorId="14D6356E" wp14:editId="313CDC4F">
          <wp:simplePos x="0" y="0"/>
          <wp:positionH relativeFrom="column">
            <wp:posOffset>-283845</wp:posOffset>
          </wp:positionH>
          <wp:positionV relativeFrom="paragraph">
            <wp:posOffset>978426</wp:posOffset>
          </wp:positionV>
          <wp:extent cx="6357620" cy="413385"/>
          <wp:effectExtent l="0" t="0" r="5080" b="5715"/>
          <wp:wrapNone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GS MATTER - STRIP WITH CORPORATE PARTNER LOGOS.jpg"/>
                  <pic:cNvPicPr/>
                </pic:nvPicPr>
                <pic:blipFill rotWithShape="1">
                  <a:blip r:embed="rId2"/>
                  <a:srcRect t="27975" b="25982"/>
                  <a:stretch/>
                </pic:blipFill>
                <pic:spPr bwMode="auto">
                  <a:xfrm>
                    <a:off x="0" y="0"/>
                    <a:ext cx="6357620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E6" w:rsidRPr="008766E6">
      <w:rPr>
        <w:noProof/>
        <w:lang w:val="en-US"/>
      </w:rPr>
      <w:drawing>
        <wp:anchor distT="0" distB="0" distL="114300" distR="114300" simplePos="0" relativeHeight="251701248" behindDoc="1" locked="0" layoutInCell="1" allowOverlap="1" wp14:anchorId="182A9D98" wp14:editId="209E04E5">
          <wp:simplePos x="0" y="0"/>
          <wp:positionH relativeFrom="column">
            <wp:posOffset>4121150</wp:posOffset>
          </wp:positionH>
          <wp:positionV relativeFrom="paragraph">
            <wp:posOffset>194945</wp:posOffset>
          </wp:positionV>
          <wp:extent cx="1431290" cy="354330"/>
          <wp:effectExtent l="50800" t="25400" r="41910" b="102870"/>
          <wp:wrapNone/>
          <wp:docPr id="12" name="Picture 4" descr="Macintosh HD:Users:sarah_aa:Dropbox:LEGS MATTER:Useful graphics - for screen of Office use:url_a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Macintosh HD:Users:sarah_aa:Dropbox:LEGS MATTER:Useful graphics - for screen of Office use:url_aqu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75" b="19828"/>
                  <a:stretch/>
                </pic:blipFill>
                <pic:spPr bwMode="auto">
                  <a:xfrm rot="21449849">
                    <a:off x="0" y="0"/>
                    <a:ext cx="143129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6000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179B" w14:textId="1ECC8F26" w:rsidR="00E11B91" w:rsidRDefault="004C5117">
    <w:pPr>
      <w:pStyle w:val="Footer"/>
    </w:pPr>
    <w:r w:rsidRPr="004C5117">
      <w:rPr>
        <w:noProof/>
      </w:rPr>
      <w:drawing>
        <wp:anchor distT="0" distB="0" distL="114300" distR="114300" simplePos="0" relativeHeight="251715584" behindDoc="0" locked="0" layoutInCell="1" allowOverlap="1" wp14:anchorId="7B6E2AA4" wp14:editId="42D3A5BF">
          <wp:simplePos x="0" y="0"/>
          <wp:positionH relativeFrom="column">
            <wp:posOffset>13335</wp:posOffset>
          </wp:positionH>
          <wp:positionV relativeFrom="paragraph">
            <wp:posOffset>520065</wp:posOffset>
          </wp:positionV>
          <wp:extent cx="5851525" cy="316865"/>
          <wp:effectExtent l="0" t="0" r="3175" b="635"/>
          <wp:wrapNone/>
          <wp:docPr id="5" name="Picture 5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l 8 coalition logos in black w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152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117">
      <w:rPr>
        <w:noProof/>
      </w:rPr>
      <w:drawing>
        <wp:anchor distT="0" distB="0" distL="114300" distR="114300" simplePos="0" relativeHeight="251716608" behindDoc="0" locked="0" layoutInCell="1" allowOverlap="1" wp14:anchorId="1FF34DAE" wp14:editId="35F63ECA">
          <wp:simplePos x="0" y="0"/>
          <wp:positionH relativeFrom="column">
            <wp:posOffset>-283845</wp:posOffset>
          </wp:positionH>
          <wp:positionV relativeFrom="paragraph">
            <wp:posOffset>900321</wp:posOffset>
          </wp:positionV>
          <wp:extent cx="6357620" cy="413385"/>
          <wp:effectExtent l="0" t="0" r="5080" b="5715"/>
          <wp:wrapNone/>
          <wp:docPr id="7" name="Picture 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GS MATTER - STRIP WITH CORPORATE PARTNER LOGOS.jpg"/>
                  <pic:cNvPicPr/>
                </pic:nvPicPr>
                <pic:blipFill rotWithShape="1">
                  <a:blip r:embed="rId2"/>
                  <a:srcRect t="27975" b="25982"/>
                  <a:stretch/>
                </pic:blipFill>
                <pic:spPr bwMode="auto">
                  <a:xfrm>
                    <a:off x="0" y="0"/>
                    <a:ext cx="6357620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E6">
      <w:rPr>
        <w:noProof/>
        <w:lang w:val="en-US"/>
      </w:rPr>
      <w:drawing>
        <wp:anchor distT="0" distB="0" distL="114300" distR="114300" simplePos="0" relativeHeight="251697152" behindDoc="1" locked="0" layoutInCell="1" allowOverlap="1" wp14:anchorId="7BC72E90" wp14:editId="31B96FDA">
          <wp:simplePos x="0" y="0"/>
          <wp:positionH relativeFrom="column">
            <wp:posOffset>4126230</wp:posOffset>
          </wp:positionH>
          <wp:positionV relativeFrom="paragraph">
            <wp:posOffset>80645</wp:posOffset>
          </wp:positionV>
          <wp:extent cx="1431290" cy="354330"/>
          <wp:effectExtent l="50800" t="25400" r="41910" b="102870"/>
          <wp:wrapNone/>
          <wp:docPr id="10" name="Picture 4" descr="Macintosh HD:Users:sarah_aa:Dropbox:LEGS MATTER:Useful graphics - for screen of Office use:url_a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Macintosh HD:Users:sarah_aa:Dropbox:LEGS MATTER:Useful graphics - for screen of Office use:url_aqu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75" b="19828"/>
                  <a:stretch/>
                </pic:blipFill>
                <pic:spPr bwMode="auto">
                  <a:xfrm rot="21449849">
                    <a:off x="0" y="0"/>
                    <a:ext cx="143129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6000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C420" w14:textId="77777777" w:rsidR="00B27AF9" w:rsidRDefault="00B27AF9" w:rsidP="00A422CA">
      <w:pPr>
        <w:spacing w:after="0" w:line="240" w:lineRule="auto"/>
      </w:pPr>
      <w:r>
        <w:separator/>
      </w:r>
    </w:p>
  </w:footnote>
  <w:footnote w:type="continuationSeparator" w:id="0">
    <w:p w14:paraId="66A28EB6" w14:textId="77777777" w:rsidR="00B27AF9" w:rsidRDefault="00B27AF9" w:rsidP="00A4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2B83" w14:textId="77B0BFC2" w:rsidR="00EA7D0D" w:rsidRPr="007B13A6" w:rsidRDefault="00EA7D0D" w:rsidP="007B13A6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</w:rPr>
    </w:pPr>
  </w:p>
  <w:p w14:paraId="55A584B5" w14:textId="0813B91A" w:rsidR="00EA7D0D" w:rsidRPr="007B13A6" w:rsidRDefault="00EA7D0D" w:rsidP="007B13A6">
    <w:pPr>
      <w:spacing w:after="0" w:line="240" w:lineRule="auto"/>
      <w:rPr>
        <w:rFonts w:ascii="Arial" w:eastAsia="Times New Roman" w:hAnsi="Arial" w:cs="Arial"/>
        <w:color w:val="4C717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5EF4" w14:textId="51211BB0" w:rsidR="00EA7D0D" w:rsidRDefault="00A34B04" w:rsidP="00D5482A">
    <w:pPr>
      <w:ind w:right="360"/>
    </w:pP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7E301104" wp14:editId="6A561110">
          <wp:simplePos x="0" y="0"/>
          <wp:positionH relativeFrom="column">
            <wp:posOffset>2656577</wp:posOffset>
          </wp:positionH>
          <wp:positionV relativeFrom="paragraph">
            <wp:posOffset>-449580</wp:posOffset>
          </wp:positionV>
          <wp:extent cx="3124200" cy="1495272"/>
          <wp:effectExtent l="0" t="0" r="0" b="381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erials Retail Price Li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4200" cy="1495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E6">
      <w:rPr>
        <w:noProof/>
        <w:lang w:val="en-US"/>
      </w:rPr>
      <w:drawing>
        <wp:anchor distT="0" distB="0" distL="114300" distR="114300" simplePos="0" relativeHeight="251698176" behindDoc="1" locked="0" layoutInCell="1" allowOverlap="1" wp14:anchorId="78B64849" wp14:editId="7E6C8EF2">
          <wp:simplePos x="0" y="0"/>
          <wp:positionH relativeFrom="column">
            <wp:posOffset>0</wp:posOffset>
          </wp:positionH>
          <wp:positionV relativeFrom="paragraph">
            <wp:posOffset>-448945</wp:posOffset>
          </wp:positionV>
          <wp:extent cx="914400" cy="1283970"/>
          <wp:effectExtent l="0" t="0" r="0" b="11430"/>
          <wp:wrapNone/>
          <wp:docPr id="9" name="Picture 3" descr="Macintosh HD:Users:sarah_aa:Dropbox:LEGS MATTER:1. Legs Matter logos:For screen and Office use - JPGs:Legs_Matter_Logo_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h_aa:Dropbox:LEGS MATTER:1. Legs Matter logos:For screen and Office use - JPGs:Legs_Matter_Logo_D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AD4"/>
    <w:multiLevelType w:val="hybridMultilevel"/>
    <w:tmpl w:val="60E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0DD"/>
    <w:multiLevelType w:val="hybridMultilevel"/>
    <w:tmpl w:val="C6DC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CD1"/>
    <w:multiLevelType w:val="multilevel"/>
    <w:tmpl w:val="0304F7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BCD"/>
    <w:multiLevelType w:val="multilevel"/>
    <w:tmpl w:val="C1788C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AA755B7"/>
    <w:multiLevelType w:val="hybridMultilevel"/>
    <w:tmpl w:val="3C4E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BFE"/>
    <w:multiLevelType w:val="multilevel"/>
    <w:tmpl w:val="E60E3AEE"/>
    <w:lvl w:ilvl="0">
      <w:start w:val="1"/>
      <w:numFmt w:val="decimal"/>
      <w:pStyle w:val="ArdeaSectionsubheading"/>
      <w:lvlText w:val="%1."/>
      <w:lvlJc w:val="left"/>
      <w:pPr>
        <w:ind w:left="453" w:hanging="453"/>
      </w:pPr>
      <w:rPr>
        <w:rFonts w:hint="default"/>
      </w:rPr>
    </w:lvl>
    <w:lvl w:ilvl="1">
      <w:start w:val="1"/>
      <w:numFmt w:val="decimal"/>
      <w:pStyle w:val="ArdeaSectiontest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7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6" w15:restartNumberingAfterBreak="0">
    <w:nsid w:val="260E1D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E6C1F"/>
    <w:multiLevelType w:val="multilevel"/>
    <w:tmpl w:val="79AE6B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BF63F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014CBF"/>
    <w:multiLevelType w:val="hybridMultilevel"/>
    <w:tmpl w:val="EE78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E3ABF"/>
    <w:multiLevelType w:val="hybridMultilevel"/>
    <w:tmpl w:val="E3361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350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C9606D"/>
    <w:multiLevelType w:val="hybridMultilevel"/>
    <w:tmpl w:val="068C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2862"/>
    <w:multiLevelType w:val="hybridMultilevel"/>
    <w:tmpl w:val="CAEC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0FBE"/>
    <w:multiLevelType w:val="multilevel"/>
    <w:tmpl w:val="8F8A2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3AA51EB7"/>
    <w:multiLevelType w:val="multilevel"/>
    <w:tmpl w:val="9996B3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ABC10DB"/>
    <w:multiLevelType w:val="hybridMultilevel"/>
    <w:tmpl w:val="C1F6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6E6"/>
    <w:multiLevelType w:val="hybridMultilevel"/>
    <w:tmpl w:val="5E80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73F8A"/>
    <w:multiLevelType w:val="hybridMultilevel"/>
    <w:tmpl w:val="CA18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3429"/>
    <w:multiLevelType w:val="hybridMultilevel"/>
    <w:tmpl w:val="A1F8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66E8"/>
    <w:multiLevelType w:val="hybridMultilevel"/>
    <w:tmpl w:val="524C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5CAE"/>
    <w:multiLevelType w:val="multilevel"/>
    <w:tmpl w:val="1CBA8E9E"/>
    <w:lvl w:ilvl="0">
      <w:start w:val="1"/>
      <w:numFmt w:val="decimal"/>
      <w:lvlText w:val="%1"/>
      <w:lvlJc w:val="left"/>
      <w:pPr>
        <w:ind w:left="203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0" w:hanging="2880"/>
      </w:pPr>
      <w:rPr>
        <w:rFonts w:hint="default"/>
      </w:rPr>
    </w:lvl>
  </w:abstractNum>
  <w:abstractNum w:abstractNumId="22" w15:restartNumberingAfterBreak="0">
    <w:nsid w:val="4CC73167"/>
    <w:multiLevelType w:val="multilevel"/>
    <w:tmpl w:val="0A722E84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4D947643"/>
    <w:multiLevelType w:val="hybridMultilevel"/>
    <w:tmpl w:val="5276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60DE5"/>
    <w:multiLevelType w:val="hybridMultilevel"/>
    <w:tmpl w:val="74DEE01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4E264270"/>
    <w:multiLevelType w:val="multilevel"/>
    <w:tmpl w:val="A73C41D4"/>
    <w:lvl w:ilvl="0">
      <w:start w:val="1"/>
      <w:numFmt w:val="decimal"/>
      <w:lvlText w:val="%1."/>
      <w:lvlJc w:val="left"/>
      <w:pPr>
        <w:ind w:left="107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53A51C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57503A"/>
    <w:multiLevelType w:val="hybridMultilevel"/>
    <w:tmpl w:val="F6B63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73EE"/>
    <w:multiLevelType w:val="hybridMultilevel"/>
    <w:tmpl w:val="F5FEB9F8"/>
    <w:lvl w:ilvl="0" w:tplc="6730328E">
      <w:start w:val="1"/>
      <w:numFmt w:val="bullet"/>
      <w:pStyle w:val="ArdeaBullets"/>
      <w:lvlText w:val=""/>
      <w:lvlJc w:val="left"/>
      <w:pPr>
        <w:ind w:left="284" w:hanging="284"/>
      </w:pPr>
      <w:rPr>
        <w:rFonts w:ascii="Symbol" w:hAnsi="Symbol" w:hint="default"/>
        <w:color w:val="8DC6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A04F6"/>
    <w:multiLevelType w:val="multilevel"/>
    <w:tmpl w:val="C14C07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67493B9B"/>
    <w:multiLevelType w:val="hybridMultilevel"/>
    <w:tmpl w:val="DD7A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77B78"/>
    <w:multiLevelType w:val="hybridMultilevel"/>
    <w:tmpl w:val="EF86A1E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B3108E6"/>
    <w:multiLevelType w:val="hybridMultilevel"/>
    <w:tmpl w:val="2472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4B01"/>
    <w:multiLevelType w:val="hybridMultilevel"/>
    <w:tmpl w:val="50BC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12EC"/>
    <w:multiLevelType w:val="hybridMultilevel"/>
    <w:tmpl w:val="27C0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52836"/>
    <w:multiLevelType w:val="hybridMultilevel"/>
    <w:tmpl w:val="D85C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92A"/>
    <w:multiLevelType w:val="multilevel"/>
    <w:tmpl w:val="7AC2DF8A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8633C6F"/>
    <w:multiLevelType w:val="multilevel"/>
    <w:tmpl w:val="4C1A1B0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7C976D9C"/>
    <w:multiLevelType w:val="hybridMultilevel"/>
    <w:tmpl w:val="E08E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61D13"/>
    <w:multiLevelType w:val="hybridMultilevel"/>
    <w:tmpl w:val="13A6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F21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32"/>
  </w:num>
  <w:num w:numId="5">
    <w:abstractNumId w:val="34"/>
  </w:num>
  <w:num w:numId="6">
    <w:abstractNumId w:val="23"/>
  </w:num>
  <w:num w:numId="7">
    <w:abstractNumId w:val="1"/>
  </w:num>
  <w:num w:numId="8">
    <w:abstractNumId w:val="27"/>
  </w:num>
  <w:num w:numId="9">
    <w:abstractNumId w:val="16"/>
  </w:num>
  <w:num w:numId="10">
    <w:abstractNumId w:val="20"/>
  </w:num>
  <w:num w:numId="11">
    <w:abstractNumId w:val="37"/>
  </w:num>
  <w:num w:numId="12">
    <w:abstractNumId w:val="12"/>
  </w:num>
  <w:num w:numId="13">
    <w:abstractNumId w:val="30"/>
  </w:num>
  <w:num w:numId="14">
    <w:abstractNumId w:val="39"/>
  </w:num>
  <w:num w:numId="15">
    <w:abstractNumId w:val="17"/>
  </w:num>
  <w:num w:numId="16">
    <w:abstractNumId w:val="24"/>
  </w:num>
  <w:num w:numId="17">
    <w:abstractNumId w:val="4"/>
  </w:num>
  <w:num w:numId="18">
    <w:abstractNumId w:val="13"/>
  </w:num>
  <w:num w:numId="19">
    <w:abstractNumId w:val="18"/>
  </w:num>
  <w:num w:numId="20">
    <w:abstractNumId w:val="38"/>
  </w:num>
  <w:num w:numId="21">
    <w:abstractNumId w:val="36"/>
  </w:num>
  <w:num w:numId="22">
    <w:abstractNumId w:val="22"/>
  </w:num>
  <w:num w:numId="23">
    <w:abstractNumId w:val="7"/>
  </w:num>
  <w:num w:numId="24">
    <w:abstractNumId w:val="8"/>
  </w:num>
  <w:num w:numId="25">
    <w:abstractNumId w:val="14"/>
  </w:num>
  <w:num w:numId="26">
    <w:abstractNumId w:val="15"/>
  </w:num>
  <w:num w:numId="27">
    <w:abstractNumId w:val="0"/>
  </w:num>
  <w:num w:numId="28">
    <w:abstractNumId w:val="35"/>
  </w:num>
  <w:num w:numId="29">
    <w:abstractNumId w:val="33"/>
  </w:num>
  <w:num w:numId="30">
    <w:abstractNumId w:val="10"/>
  </w:num>
  <w:num w:numId="31">
    <w:abstractNumId w:val="6"/>
  </w:num>
  <w:num w:numId="32">
    <w:abstractNumId w:val="11"/>
  </w:num>
  <w:num w:numId="33">
    <w:abstractNumId w:val="29"/>
  </w:num>
  <w:num w:numId="34">
    <w:abstractNumId w:val="40"/>
  </w:num>
  <w:num w:numId="35">
    <w:abstractNumId w:val="5"/>
  </w:num>
  <w:num w:numId="36">
    <w:abstractNumId w:val="25"/>
  </w:num>
  <w:num w:numId="37">
    <w:abstractNumId w:val="21"/>
  </w:num>
  <w:num w:numId="38">
    <w:abstractNumId w:val="28"/>
  </w:num>
  <w:num w:numId="39">
    <w:abstractNumId w:val="2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60AE78F-FE00-41B7-975D-4E81983056A1}"/>
    <w:docVar w:name="dgnword-eventsink" w:val="123877272"/>
  </w:docVars>
  <w:rsids>
    <w:rsidRoot w:val="00D26EA1"/>
    <w:rsid w:val="00030004"/>
    <w:rsid w:val="00057468"/>
    <w:rsid w:val="000870A9"/>
    <w:rsid w:val="0008792B"/>
    <w:rsid w:val="0009318A"/>
    <w:rsid w:val="00095372"/>
    <w:rsid w:val="000A49FA"/>
    <w:rsid w:val="000A74B8"/>
    <w:rsid w:val="000B0A50"/>
    <w:rsid w:val="000C2E7C"/>
    <w:rsid w:val="000C6B2F"/>
    <w:rsid w:val="000D19B4"/>
    <w:rsid w:val="000D388A"/>
    <w:rsid w:val="000E13B7"/>
    <w:rsid w:val="000E5806"/>
    <w:rsid w:val="00110F36"/>
    <w:rsid w:val="001325D8"/>
    <w:rsid w:val="00141220"/>
    <w:rsid w:val="00163AEE"/>
    <w:rsid w:val="001678D7"/>
    <w:rsid w:val="00170EC6"/>
    <w:rsid w:val="00183CD6"/>
    <w:rsid w:val="00192E6E"/>
    <w:rsid w:val="00193B4E"/>
    <w:rsid w:val="001A0770"/>
    <w:rsid w:val="001A5112"/>
    <w:rsid w:val="001B4545"/>
    <w:rsid w:val="001B66B8"/>
    <w:rsid w:val="001D01C1"/>
    <w:rsid w:val="001D10AA"/>
    <w:rsid w:val="001E00A2"/>
    <w:rsid w:val="001E27AE"/>
    <w:rsid w:val="001E3F9F"/>
    <w:rsid w:val="001F5821"/>
    <w:rsid w:val="00200464"/>
    <w:rsid w:val="0022133B"/>
    <w:rsid w:val="00226200"/>
    <w:rsid w:val="002409B5"/>
    <w:rsid w:val="00251F2E"/>
    <w:rsid w:val="002538AE"/>
    <w:rsid w:val="00255BD5"/>
    <w:rsid w:val="00265E10"/>
    <w:rsid w:val="00272D2C"/>
    <w:rsid w:val="002831C0"/>
    <w:rsid w:val="00295C07"/>
    <w:rsid w:val="002A7728"/>
    <w:rsid w:val="002D4025"/>
    <w:rsid w:val="002D5A69"/>
    <w:rsid w:val="002D5B24"/>
    <w:rsid w:val="00305131"/>
    <w:rsid w:val="00307BB0"/>
    <w:rsid w:val="00331F52"/>
    <w:rsid w:val="00336F16"/>
    <w:rsid w:val="0033739A"/>
    <w:rsid w:val="003506F1"/>
    <w:rsid w:val="00360766"/>
    <w:rsid w:val="00370C87"/>
    <w:rsid w:val="00376583"/>
    <w:rsid w:val="00381732"/>
    <w:rsid w:val="003A04D7"/>
    <w:rsid w:val="003B785A"/>
    <w:rsid w:val="003C7103"/>
    <w:rsid w:val="003C72A9"/>
    <w:rsid w:val="003D7888"/>
    <w:rsid w:val="003F1892"/>
    <w:rsid w:val="004054B4"/>
    <w:rsid w:val="00420024"/>
    <w:rsid w:val="00420027"/>
    <w:rsid w:val="0043228D"/>
    <w:rsid w:val="00432445"/>
    <w:rsid w:val="0043684A"/>
    <w:rsid w:val="00442979"/>
    <w:rsid w:val="0046679F"/>
    <w:rsid w:val="00487E6D"/>
    <w:rsid w:val="00490DA8"/>
    <w:rsid w:val="00497597"/>
    <w:rsid w:val="004A4CDA"/>
    <w:rsid w:val="004C1B20"/>
    <w:rsid w:val="004C3204"/>
    <w:rsid w:val="004C5117"/>
    <w:rsid w:val="004D4150"/>
    <w:rsid w:val="004E055E"/>
    <w:rsid w:val="004E6064"/>
    <w:rsid w:val="00507C5A"/>
    <w:rsid w:val="00527485"/>
    <w:rsid w:val="005359A0"/>
    <w:rsid w:val="00553147"/>
    <w:rsid w:val="005575D9"/>
    <w:rsid w:val="00575983"/>
    <w:rsid w:val="005774A0"/>
    <w:rsid w:val="00587316"/>
    <w:rsid w:val="00591CFB"/>
    <w:rsid w:val="00592635"/>
    <w:rsid w:val="00592720"/>
    <w:rsid w:val="005A261E"/>
    <w:rsid w:val="005B2187"/>
    <w:rsid w:val="005C1472"/>
    <w:rsid w:val="005D7C80"/>
    <w:rsid w:val="005F49C1"/>
    <w:rsid w:val="00601379"/>
    <w:rsid w:val="00626C3D"/>
    <w:rsid w:val="0063438B"/>
    <w:rsid w:val="006348BB"/>
    <w:rsid w:val="00675087"/>
    <w:rsid w:val="0069101E"/>
    <w:rsid w:val="0070049F"/>
    <w:rsid w:val="0070692F"/>
    <w:rsid w:val="00706D0E"/>
    <w:rsid w:val="00721EBF"/>
    <w:rsid w:val="007303EA"/>
    <w:rsid w:val="00736229"/>
    <w:rsid w:val="007422DB"/>
    <w:rsid w:val="00755BD9"/>
    <w:rsid w:val="0076314F"/>
    <w:rsid w:val="00783D9B"/>
    <w:rsid w:val="00785E28"/>
    <w:rsid w:val="007A3BC6"/>
    <w:rsid w:val="007B13A6"/>
    <w:rsid w:val="007C5462"/>
    <w:rsid w:val="007D4292"/>
    <w:rsid w:val="007E497A"/>
    <w:rsid w:val="007F6A00"/>
    <w:rsid w:val="008007D4"/>
    <w:rsid w:val="00806083"/>
    <w:rsid w:val="008169A4"/>
    <w:rsid w:val="008513A1"/>
    <w:rsid w:val="00855084"/>
    <w:rsid w:val="0085790D"/>
    <w:rsid w:val="00861485"/>
    <w:rsid w:val="0086527A"/>
    <w:rsid w:val="00867480"/>
    <w:rsid w:val="008676A1"/>
    <w:rsid w:val="00871790"/>
    <w:rsid w:val="0087335E"/>
    <w:rsid w:val="008766E6"/>
    <w:rsid w:val="00882C10"/>
    <w:rsid w:val="0089459C"/>
    <w:rsid w:val="008A1B00"/>
    <w:rsid w:val="008A5060"/>
    <w:rsid w:val="008B60FE"/>
    <w:rsid w:val="008B6FE9"/>
    <w:rsid w:val="008B7232"/>
    <w:rsid w:val="008C1357"/>
    <w:rsid w:val="008C6E93"/>
    <w:rsid w:val="008D4CD9"/>
    <w:rsid w:val="008E247A"/>
    <w:rsid w:val="008E28B1"/>
    <w:rsid w:val="00911AC0"/>
    <w:rsid w:val="009243DC"/>
    <w:rsid w:val="00924979"/>
    <w:rsid w:val="0092697C"/>
    <w:rsid w:val="00931C7E"/>
    <w:rsid w:val="009326A3"/>
    <w:rsid w:val="0094061E"/>
    <w:rsid w:val="009463E4"/>
    <w:rsid w:val="00963128"/>
    <w:rsid w:val="00964067"/>
    <w:rsid w:val="0097675A"/>
    <w:rsid w:val="009771F6"/>
    <w:rsid w:val="00981724"/>
    <w:rsid w:val="00984514"/>
    <w:rsid w:val="009A15D6"/>
    <w:rsid w:val="009A55BB"/>
    <w:rsid w:val="009A62B5"/>
    <w:rsid w:val="009B6A04"/>
    <w:rsid w:val="009D098D"/>
    <w:rsid w:val="009D21DC"/>
    <w:rsid w:val="009E6217"/>
    <w:rsid w:val="009F628A"/>
    <w:rsid w:val="009F6B50"/>
    <w:rsid w:val="00A011D8"/>
    <w:rsid w:val="00A073D6"/>
    <w:rsid w:val="00A12106"/>
    <w:rsid w:val="00A21E70"/>
    <w:rsid w:val="00A27A92"/>
    <w:rsid w:val="00A27CB2"/>
    <w:rsid w:val="00A3406B"/>
    <w:rsid w:val="00A343EE"/>
    <w:rsid w:val="00A34B04"/>
    <w:rsid w:val="00A422CA"/>
    <w:rsid w:val="00A50454"/>
    <w:rsid w:val="00A6114E"/>
    <w:rsid w:val="00A8090F"/>
    <w:rsid w:val="00A84F6E"/>
    <w:rsid w:val="00A87C0B"/>
    <w:rsid w:val="00A9294D"/>
    <w:rsid w:val="00A96E4C"/>
    <w:rsid w:val="00AA687A"/>
    <w:rsid w:val="00AC761A"/>
    <w:rsid w:val="00AE4C26"/>
    <w:rsid w:val="00AF2163"/>
    <w:rsid w:val="00B10221"/>
    <w:rsid w:val="00B145EC"/>
    <w:rsid w:val="00B15695"/>
    <w:rsid w:val="00B27975"/>
    <w:rsid w:val="00B27AF9"/>
    <w:rsid w:val="00B37830"/>
    <w:rsid w:val="00B41C2A"/>
    <w:rsid w:val="00B420A0"/>
    <w:rsid w:val="00B42A13"/>
    <w:rsid w:val="00B46DE3"/>
    <w:rsid w:val="00B66880"/>
    <w:rsid w:val="00B700BE"/>
    <w:rsid w:val="00B75A8D"/>
    <w:rsid w:val="00B76436"/>
    <w:rsid w:val="00B817D6"/>
    <w:rsid w:val="00B818D0"/>
    <w:rsid w:val="00BB390A"/>
    <w:rsid w:val="00BD1016"/>
    <w:rsid w:val="00BF1038"/>
    <w:rsid w:val="00BF198C"/>
    <w:rsid w:val="00BF6A95"/>
    <w:rsid w:val="00C274A1"/>
    <w:rsid w:val="00C41428"/>
    <w:rsid w:val="00C446A2"/>
    <w:rsid w:val="00C62558"/>
    <w:rsid w:val="00C63AD6"/>
    <w:rsid w:val="00C66430"/>
    <w:rsid w:val="00C66BE5"/>
    <w:rsid w:val="00C7161B"/>
    <w:rsid w:val="00C85618"/>
    <w:rsid w:val="00C90DF2"/>
    <w:rsid w:val="00CB0CE2"/>
    <w:rsid w:val="00CB3E96"/>
    <w:rsid w:val="00CC456B"/>
    <w:rsid w:val="00CD1AB2"/>
    <w:rsid w:val="00CF21A8"/>
    <w:rsid w:val="00CF4225"/>
    <w:rsid w:val="00CF738D"/>
    <w:rsid w:val="00D26EA1"/>
    <w:rsid w:val="00D33484"/>
    <w:rsid w:val="00D36F13"/>
    <w:rsid w:val="00D5482A"/>
    <w:rsid w:val="00D5735D"/>
    <w:rsid w:val="00D865C2"/>
    <w:rsid w:val="00D872E2"/>
    <w:rsid w:val="00D954CD"/>
    <w:rsid w:val="00DB4A80"/>
    <w:rsid w:val="00DC380C"/>
    <w:rsid w:val="00DD0C05"/>
    <w:rsid w:val="00DD1D6F"/>
    <w:rsid w:val="00DD509B"/>
    <w:rsid w:val="00DD6613"/>
    <w:rsid w:val="00DF3988"/>
    <w:rsid w:val="00DF72A8"/>
    <w:rsid w:val="00E04B63"/>
    <w:rsid w:val="00E11B91"/>
    <w:rsid w:val="00E228F7"/>
    <w:rsid w:val="00E26AD2"/>
    <w:rsid w:val="00E428A8"/>
    <w:rsid w:val="00E500AF"/>
    <w:rsid w:val="00E76ECA"/>
    <w:rsid w:val="00E80BA3"/>
    <w:rsid w:val="00E83F15"/>
    <w:rsid w:val="00E93D14"/>
    <w:rsid w:val="00E93F5A"/>
    <w:rsid w:val="00EA7D0D"/>
    <w:rsid w:val="00EB23FF"/>
    <w:rsid w:val="00EB35F1"/>
    <w:rsid w:val="00EB435E"/>
    <w:rsid w:val="00EC01CA"/>
    <w:rsid w:val="00EC5E2F"/>
    <w:rsid w:val="00ED1653"/>
    <w:rsid w:val="00EE688E"/>
    <w:rsid w:val="00EF4476"/>
    <w:rsid w:val="00EF7B6D"/>
    <w:rsid w:val="00F019E3"/>
    <w:rsid w:val="00F03742"/>
    <w:rsid w:val="00F0658F"/>
    <w:rsid w:val="00F066EC"/>
    <w:rsid w:val="00F079F9"/>
    <w:rsid w:val="00F20E53"/>
    <w:rsid w:val="00F32D55"/>
    <w:rsid w:val="00F4657D"/>
    <w:rsid w:val="00F913F9"/>
    <w:rsid w:val="00FB1251"/>
    <w:rsid w:val="00FE07DE"/>
    <w:rsid w:val="00FF193C"/>
    <w:rsid w:val="00FF33CF"/>
    <w:rsid w:val="00FF4DA6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94D59"/>
  <w15:docId w15:val="{69240F74-039D-7E41-8957-2E9EA7C0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1AB2"/>
  </w:style>
  <w:style w:type="paragraph" w:styleId="Heading2">
    <w:name w:val="heading 2"/>
    <w:basedOn w:val="Normal"/>
    <w:next w:val="Normal"/>
    <w:link w:val="Heading2Char"/>
    <w:uiPriority w:val="9"/>
    <w:unhideWhenUsed/>
    <w:rsid w:val="002A7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A738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7888"/>
    <w:pPr>
      <w:spacing w:after="0" w:line="240" w:lineRule="auto"/>
    </w:pPr>
  </w:style>
  <w:style w:type="paragraph" w:customStyle="1" w:styleId="ArdeaHeadline">
    <w:name w:val="Ardea Headline"/>
    <w:basedOn w:val="Normal"/>
    <w:link w:val="ArdeaHeadlineChar"/>
    <w:qFormat/>
    <w:rsid w:val="00507C5A"/>
    <w:pPr>
      <w:autoSpaceDE w:val="0"/>
      <w:autoSpaceDN w:val="0"/>
      <w:adjustRightInd w:val="0"/>
      <w:spacing w:line="240" w:lineRule="auto"/>
    </w:pPr>
    <w:rPr>
      <w:rFonts w:ascii="Arial" w:hAnsi="Arial" w:cs="Arial"/>
      <w:bCs/>
      <w:color w:val="FFFFFE"/>
      <w:sz w:val="72"/>
      <w:szCs w:val="50"/>
    </w:rPr>
  </w:style>
  <w:style w:type="character" w:customStyle="1" w:styleId="ArdeaHeadlineChar">
    <w:name w:val="Ardea Headline Char"/>
    <w:basedOn w:val="DefaultParagraphFont"/>
    <w:link w:val="ArdeaHeadline"/>
    <w:rsid w:val="00507C5A"/>
    <w:rPr>
      <w:rFonts w:ascii="Arial" w:hAnsi="Arial" w:cs="Arial"/>
      <w:bCs/>
      <w:color w:val="FFFFFE"/>
      <w:sz w:val="72"/>
      <w:szCs w:val="50"/>
    </w:rPr>
  </w:style>
  <w:style w:type="paragraph" w:customStyle="1" w:styleId="Ardeasubheading1">
    <w:name w:val="Ardea subheading 1"/>
    <w:basedOn w:val="Normal"/>
    <w:link w:val="Ardeasubheading1Char"/>
    <w:qFormat/>
    <w:rsid w:val="00CC456B"/>
    <w:pPr>
      <w:autoSpaceDE w:val="0"/>
      <w:autoSpaceDN w:val="0"/>
      <w:adjustRightInd w:val="0"/>
      <w:spacing w:after="120" w:line="240" w:lineRule="auto"/>
    </w:pPr>
    <w:rPr>
      <w:rFonts w:ascii="Arial" w:hAnsi="Arial" w:cs="Arial"/>
      <w:color w:val="8DC63F"/>
      <w:sz w:val="32"/>
      <w:szCs w:val="36"/>
    </w:rPr>
  </w:style>
  <w:style w:type="character" w:customStyle="1" w:styleId="Ardeasubheading1Char">
    <w:name w:val="Ardea subheading 1 Char"/>
    <w:basedOn w:val="DefaultParagraphFont"/>
    <w:link w:val="Ardeasubheading1"/>
    <w:rsid w:val="00CC456B"/>
    <w:rPr>
      <w:rFonts w:ascii="Arial" w:hAnsi="Arial" w:cs="Arial"/>
      <w:color w:val="8DC63F"/>
      <w:sz w:val="32"/>
      <w:szCs w:val="36"/>
    </w:rPr>
  </w:style>
  <w:style w:type="paragraph" w:customStyle="1" w:styleId="ArdeaSubheading10">
    <w:name w:val="Ardea Subheading 1"/>
    <w:basedOn w:val="Normal"/>
    <w:qFormat/>
    <w:rsid w:val="002A7728"/>
    <w:pPr>
      <w:widowControl w:val="0"/>
      <w:tabs>
        <w:tab w:val="left" w:pos="820"/>
      </w:tabs>
      <w:autoSpaceDE w:val="0"/>
      <w:autoSpaceDN w:val="0"/>
      <w:adjustRightInd w:val="0"/>
      <w:spacing w:after="0" w:line="480" w:lineRule="atLeast"/>
      <w:textAlignment w:val="center"/>
    </w:pPr>
    <w:rPr>
      <w:rFonts w:ascii="Arial" w:hAnsi="Arial" w:cs="Arial"/>
      <w:bCs/>
      <w:color w:val="597283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D5482A"/>
  </w:style>
  <w:style w:type="paragraph" w:customStyle="1" w:styleId="ArdeaSubheading2">
    <w:name w:val="Ardea Subheading 2"/>
    <w:basedOn w:val="ArdeaSubheading10"/>
    <w:qFormat/>
    <w:rsid w:val="00CC456B"/>
    <w:pPr>
      <w:spacing w:after="160" w:line="240" w:lineRule="auto"/>
    </w:pPr>
    <w:rPr>
      <w:b/>
      <w:color w:val="auto"/>
      <w:sz w:val="22"/>
      <w:shd w:val="clear" w:color="auto" w:fill="FFFFFF"/>
    </w:rPr>
  </w:style>
  <w:style w:type="paragraph" w:customStyle="1" w:styleId="ArdeaBodycopy">
    <w:name w:val="Ardea Body copy"/>
    <w:basedOn w:val="Normal"/>
    <w:qFormat/>
    <w:rsid w:val="000B0A50"/>
    <w:pPr>
      <w:spacing w:after="0" w:line="260" w:lineRule="exact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0C2E7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ArdeaSectionsubheading">
    <w:name w:val="Ardea Section subheading"/>
    <w:basedOn w:val="Normal"/>
    <w:next w:val="ArdeaBodycopy"/>
    <w:autoRedefine/>
    <w:qFormat/>
    <w:rsid w:val="000C6B2F"/>
    <w:pPr>
      <w:numPr>
        <w:numId w:val="35"/>
      </w:numPr>
      <w:outlineLvl w:val="0"/>
    </w:pPr>
    <w:rPr>
      <w:rFonts w:ascii="Arial" w:hAnsi="Arial" w:cs="Arial"/>
      <w:bCs/>
      <w:color w:val="4C717E"/>
      <w:sz w:val="48"/>
      <w:szCs w:val="44"/>
      <w:shd w:val="clear" w:color="auto" w:fill="FFFFFF"/>
      <w:lang w:val="en-US"/>
    </w:rPr>
  </w:style>
  <w:style w:type="paragraph" w:customStyle="1" w:styleId="ArdeaSectiontest">
    <w:name w:val="Ardea Section test"/>
    <w:basedOn w:val="ArdeaSectionsubheading"/>
    <w:qFormat/>
    <w:rsid w:val="000B0A50"/>
    <w:pPr>
      <w:numPr>
        <w:ilvl w:val="1"/>
      </w:numPr>
    </w:pPr>
    <w:rPr>
      <w:b/>
      <w:color w:val="8DC63F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C2E7C"/>
  </w:style>
  <w:style w:type="paragraph" w:styleId="Footer">
    <w:name w:val="footer"/>
    <w:basedOn w:val="Normal"/>
    <w:link w:val="FooterChar"/>
    <w:uiPriority w:val="99"/>
    <w:unhideWhenUsed/>
    <w:rsid w:val="000C2E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7C"/>
  </w:style>
  <w:style w:type="table" w:styleId="TableGrid">
    <w:name w:val="Table Grid"/>
    <w:basedOn w:val="TableNormal"/>
    <w:uiPriority w:val="39"/>
    <w:rsid w:val="004E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8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ArdeaBullets">
    <w:name w:val="Ardea  Bullets"/>
    <w:basedOn w:val="ArdeaBodycopy"/>
    <w:qFormat/>
    <w:rsid w:val="000B0A50"/>
    <w:pPr>
      <w:numPr>
        <w:numId w:val="38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7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63E4"/>
    <w:pPr>
      <w:spacing w:before="120" w:after="0"/>
    </w:pPr>
    <w:rPr>
      <w:b/>
    </w:rPr>
  </w:style>
  <w:style w:type="paragraph" w:customStyle="1" w:styleId="ArdeaQuote">
    <w:name w:val="Ardea Quote"/>
    <w:basedOn w:val="Normal"/>
    <w:qFormat/>
    <w:rsid w:val="000C6B2F"/>
    <w:pPr>
      <w:pBdr>
        <w:top w:val="single" w:sz="2" w:space="1" w:color="8DC63F"/>
      </w:pBdr>
      <w:spacing w:after="0" w:line="240" w:lineRule="auto"/>
    </w:pPr>
    <w:rPr>
      <w:rFonts w:ascii="Arial" w:hAnsi="Arial" w:cs="Arial"/>
      <w:color w:val="8DC63F"/>
      <w:lang w:val="en-US"/>
    </w:rPr>
  </w:style>
  <w:style w:type="paragraph" w:customStyle="1" w:styleId="ArdeaAttribute">
    <w:name w:val="Ardea Attribute"/>
    <w:basedOn w:val="Normal"/>
    <w:qFormat/>
    <w:rsid w:val="002409B5"/>
    <w:rPr>
      <w:rFonts w:ascii="Arial" w:hAnsi="Arial" w:cs="Arial"/>
      <w:color w:val="0E2050" w:themeColor="background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63E4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9463E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463E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3E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3E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3E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3E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63E4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7728"/>
    <w:rPr>
      <w:rFonts w:asciiTheme="majorHAnsi" w:eastAsiaTheme="majorEastAsia" w:hAnsiTheme="majorHAnsi" w:cstheme="majorBidi"/>
      <w:b/>
      <w:bCs/>
      <w:color w:val="5A7384" w:themeColor="accent1"/>
      <w:sz w:val="26"/>
      <w:szCs w:val="26"/>
    </w:rPr>
  </w:style>
  <w:style w:type="paragraph" w:customStyle="1" w:styleId="ArdeaIntrocopy">
    <w:name w:val="Ardea Intro copy"/>
    <w:basedOn w:val="Normal"/>
    <w:qFormat/>
    <w:rsid w:val="002A7728"/>
    <w:rPr>
      <w:rFonts w:ascii="Arial" w:hAnsi="Arial" w:cs="Arial"/>
      <w:color w:val="5A7384" w:themeColor="accent1"/>
      <w:sz w:val="28"/>
      <w:szCs w:val="28"/>
    </w:rPr>
  </w:style>
  <w:style w:type="paragraph" w:customStyle="1" w:styleId="Boxheader">
    <w:name w:val="Box header"/>
    <w:basedOn w:val="Normal"/>
    <w:uiPriority w:val="99"/>
    <w:rsid w:val="00EF7B6D"/>
    <w:pPr>
      <w:widowControl w:val="0"/>
      <w:autoSpaceDE w:val="0"/>
      <w:autoSpaceDN w:val="0"/>
      <w:adjustRightInd w:val="0"/>
      <w:spacing w:before="120" w:after="120" w:line="300" w:lineRule="atLeast"/>
      <w:textAlignment w:val="center"/>
    </w:pPr>
    <w:rPr>
      <w:rFonts w:ascii="SourceSansPro-Semibold" w:hAnsi="SourceSansPro-Semibold" w:cs="SourceSansPro-Semibold"/>
      <w:color w:val="5C4C9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18A"/>
    <w:pPr>
      <w:spacing w:after="0" w:line="240" w:lineRule="auto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18A"/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rsid w:val="000C6B2F"/>
    <w:rPr>
      <w:i/>
      <w:iCs/>
    </w:rPr>
  </w:style>
  <w:style w:type="character" w:styleId="SubtleReference">
    <w:name w:val="Subtle Reference"/>
    <w:basedOn w:val="DefaultParagraphFont"/>
    <w:uiPriority w:val="31"/>
    <w:rsid w:val="000B0A50"/>
    <w:rPr>
      <w:smallCaps/>
      <w:color w:val="8DC63F"/>
      <w:u w:val="single"/>
    </w:rPr>
  </w:style>
  <w:style w:type="character" w:styleId="IntenseReference">
    <w:name w:val="Intense Reference"/>
    <w:basedOn w:val="DefaultParagraphFont"/>
    <w:uiPriority w:val="32"/>
    <w:rsid w:val="000B0A50"/>
    <w:rPr>
      <w:b/>
      <w:bCs/>
      <w:smallCaps/>
      <w:color w:val="8DC63F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0B0A50"/>
    <w:pPr>
      <w:pBdr>
        <w:bottom w:val="single" w:sz="4" w:space="4" w:color="5A7384" w:themeColor="accent1"/>
      </w:pBdr>
      <w:spacing w:before="200" w:after="280"/>
      <w:ind w:left="936" w:right="936"/>
    </w:pPr>
    <w:rPr>
      <w:b/>
      <w:bCs/>
      <w:i/>
      <w:iCs/>
      <w:color w:val="4C71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A50"/>
    <w:rPr>
      <w:b/>
      <w:bCs/>
      <w:i/>
      <w:iCs/>
      <w:color w:val="4C717E"/>
    </w:rPr>
  </w:style>
  <w:style w:type="character" w:styleId="Hyperlink">
    <w:name w:val="Hyperlink"/>
    <w:basedOn w:val="DefaultParagraphFont"/>
    <w:uiPriority w:val="99"/>
    <w:unhideWhenUsed/>
    <w:rsid w:val="007E497A"/>
    <w:rPr>
      <w:color w:val="4C717E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59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5A738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2635"/>
    <w:rPr>
      <w:rFonts w:asciiTheme="majorHAnsi" w:eastAsiaTheme="majorEastAsia" w:hAnsiTheme="majorHAnsi" w:cstheme="majorBidi"/>
      <w:i/>
      <w:iCs/>
      <w:color w:val="5A738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92635"/>
    <w:pPr>
      <w:pBdr>
        <w:bottom w:val="single" w:sz="8" w:space="4" w:color="5A738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63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592635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99"/>
    <w:rsid w:val="005926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592635"/>
    <w:rPr>
      <w:i/>
      <w:iCs/>
      <w:color w:val="000000" w:themeColor="text1"/>
    </w:rPr>
  </w:style>
  <w:style w:type="paragraph" w:styleId="NoSpacing">
    <w:name w:val="No Spacing"/>
    <w:uiPriority w:val="1"/>
    <w:rsid w:val="00592635"/>
    <w:pPr>
      <w:spacing w:after="0" w:line="240" w:lineRule="auto"/>
    </w:pPr>
  </w:style>
  <w:style w:type="paragraph" w:customStyle="1" w:styleId="Body810CustomH">
    <w:name w:val="Body 8/10 (Custom H)"/>
    <w:basedOn w:val="Normal"/>
    <w:uiPriority w:val="99"/>
    <w:rsid w:val="00E11B91"/>
    <w:pPr>
      <w:widowControl w:val="0"/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AkzidenzGroteskBE-Regular" w:eastAsiaTheme="minorEastAsia" w:hAnsi="AkzidenzGroteskBE-Regular" w:cs="AkzidenzGroteskBE-Regular"/>
      <w:color w:val="000000"/>
      <w:sz w:val="16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E11B91"/>
    <w:rPr>
      <w:b/>
      <w:bCs/>
    </w:rPr>
  </w:style>
  <w:style w:type="paragraph" w:customStyle="1" w:styleId="BasicParagraph">
    <w:name w:val="[Basic Paragraph]"/>
    <w:basedOn w:val="Normal"/>
    <w:uiPriority w:val="99"/>
    <w:rsid w:val="005D7C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NoParagraphStyle">
    <w:name w:val="[No Paragraph Style]"/>
    <w:rsid w:val="00B75A8D"/>
    <w:pPr>
      <w:autoSpaceDE w:val="0"/>
      <w:autoSpaceDN w:val="0"/>
      <w:adjustRightInd w:val="0"/>
      <w:spacing w:after="0" w:line="288" w:lineRule="auto"/>
      <w:textAlignment w:val="center"/>
    </w:pPr>
    <w:rPr>
      <w:rFonts w:ascii="Averta Std Bold" w:hAnsi="Averta Std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ImpactOUP">
  <a:themeElements>
    <a:clrScheme name="Custom 30">
      <a:dk1>
        <a:sysClr val="windowText" lastClr="000000"/>
      </a:dk1>
      <a:lt1>
        <a:sysClr val="window" lastClr="FFFFFF"/>
      </a:lt1>
      <a:dk2>
        <a:srgbClr val="000000"/>
      </a:dk2>
      <a:lt2>
        <a:srgbClr val="0E2050"/>
      </a:lt2>
      <a:accent1>
        <a:srgbClr val="5A7384"/>
      </a:accent1>
      <a:accent2>
        <a:srgbClr val="E83273"/>
      </a:accent2>
      <a:accent3>
        <a:srgbClr val="62BBCF"/>
      </a:accent3>
      <a:accent4>
        <a:srgbClr val="5C4DA2"/>
      </a:accent4>
      <a:accent5>
        <a:srgbClr val="9BC31C"/>
      </a:accent5>
      <a:accent6>
        <a:srgbClr val="F187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13DC773A46247896A7DBCE669980500AD5C4B084C8CC643AC089889F1A3E6C8" ma:contentTypeVersion="0" ma:contentTypeDescription="Create a new document." ma:contentTypeScope="" ma:versionID="cf0da8237ad6d938b8cb31c8e8eb62e8">
  <xsd:schema xmlns:xsd="http://www.w3.org/2001/XMLSchema" xmlns:p="http://schemas.microsoft.com/office/2006/metadata/properties" targetNamespace="http://schemas.microsoft.com/office/2006/metadata/properties" ma:root="true" ma:fieldsID="da94526a4af143f533b85330625836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0485-1F98-4A4E-9360-AB7C12740F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38B76F-AC4E-4775-94B5-CD023B208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FF128-2D3D-416A-8279-410A7F0BB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59590C-2736-B445-9D35-A9286DB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E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yde</dc:creator>
  <cp:lastModifiedBy>Sue Simmonds</cp:lastModifiedBy>
  <cp:revision>17</cp:revision>
  <dcterms:created xsi:type="dcterms:W3CDTF">2019-05-10T10:05:00Z</dcterms:created>
  <dcterms:modified xsi:type="dcterms:W3CDTF">2020-03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13DC773A46247896A7DBCE669980500AD5C4B084C8CC643AC089889F1A3E6C8</vt:lpwstr>
  </property>
  <property fmtid="{D5CDD505-2E9C-101B-9397-08002B2CF9AE}" pid="3" name="_AdHocReviewCycleID">
    <vt:i4>2057468567</vt:i4>
  </property>
  <property fmtid="{D5CDD505-2E9C-101B-9397-08002B2CF9AE}" pid="4" name="_NewReviewCycle">
    <vt:lpwstr/>
  </property>
  <property fmtid="{D5CDD505-2E9C-101B-9397-08002B2CF9AE}" pid="5" name="_EmailSubject">
    <vt:lpwstr>Sample text for Oxford Impact study paper</vt:lpwstr>
  </property>
  <property fmtid="{D5CDD505-2E9C-101B-9397-08002B2CF9AE}" pid="6" name="_AuthorEmail">
    <vt:lpwstr>nicola.weideling.contractor@oup.com</vt:lpwstr>
  </property>
  <property fmtid="{D5CDD505-2E9C-101B-9397-08002B2CF9AE}" pid="7" name="_AuthorEmailDisplayName">
    <vt:lpwstr>WEIDELING, Nicola (Contractor)</vt:lpwstr>
  </property>
  <property fmtid="{D5CDD505-2E9C-101B-9397-08002B2CF9AE}" pid="8" name="_PreviousAdHocReviewCycleID">
    <vt:i4>-1683339676</vt:i4>
  </property>
</Properties>
</file>